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9DB2" w14:textId="492E43FB" w:rsidR="00DA3236" w:rsidRPr="00DA3236" w:rsidRDefault="00DA3236" w:rsidP="00DA3236">
      <w:pPr>
        <w:widowControl w:val="0"/>
        <w:rPr>
          <w:rFonts w:ascii="黑体" w:eastAsia="黑体" w:hAnsi="黑体"/>
          <w:sz w:val="32"/>
        </w:rPr>
      </w:pPr>
      <w:r w:rsidRPr="00DA3236">
        <w:rPr>
          <w:rFonts w:ascii="黑体" w:eastAsia="黑体" w:hAnsi="黑体" w:hint="eastAsia"/>
          <w:sz w:val="32"/>
        </w:rPr>
        <w:t>附件</w:t>
      </w:r>
      <w:r w:rsidR="001B1752">
        <w:rPr>
          <w:rFonts w:ascii="黑体" w:eastAsia="黑体" w:hAnsi="黑体"/>
          <w:sz w:val="32"/>
        </w:rPr>
        <w:t>2</w:t>
      </w:r>
    </w:p>
    <w:tbl>
      <w:tblPr>
        <w:tblpPr w:leftFromText="180" w:rightFromText="180" w:vertAnchor="text" w:horzAnchor="margin" w:tblpY="998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259"/>
        <w:gridCol w:w="1511"/>
        <w:gridCol w:w="1510"/>
        <w:gridCol w:w="2880"/>
      </w:tblGrid>
      <w:tr w:rsidR="001B1752" w:rsidRPr="001B1752" w14:paraId="3EB2052F" w14:textId="77777777" w:rsidTr="001B1752">
        <w:trPr>
          <w:trHeight w:val="57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06F0589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申请单位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vAlign w:val="center"/>
          </w:tcPr>
          <w:p w14:paraId="5E342B6A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127268C3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岗位名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A29BFDB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B1752" w:rsidRPr="001B1752" w14:paraId="10F80BF2" w14:textId="77777777" w:rsidTr="001B1752">
        <w:trPr>
          <w:trHeight w:val="57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E7DA0A2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岗位拟招人数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4884869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3B4EAAA7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53F59F95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B1752" w:rsidRPr="001B1752" w14:paraId="3EFF7971" w14:textId="77777777" w:rsidTr="001B1752">
        <w:trPr>
          <w:trHeight w:val="69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6EEFD36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聘用时间段</w:t>
            </w:r>
          </w:p>
        </w:tc>
        <w:tc>
          <w:tcPr>
            <w:tcW w:w="7160" w:type="dxa"/>
            <w:gridSpan w:val="4"/>
            <w:tcBorders>
              <w:bottom w:val="single" w:sz="4" w:space="0" w:color="auto"/>
            </w:tcBorders>
            <w:vAlign w:val="center"/>
          </w:tcPr>
          <w:p w14:paraId="6974C03B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 xml:space="preserve">自 </w:t>
            </w:r>
            <w:r w:rsidRPr="001B1752">
              <w:rPr>
                <w:rFonts w:ascii="黑体" w:eastAsia="黑体" w:hAnsi="黑体"/>
                <w:sz w:val="24"/>
              </w:rPr>
              <w:t xml:space="preserve"> 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  年 </w:t>
            </w:r>
            <w:r w:rsidRPr="001B1752">
              <w:rPr>
                <w:rFonts w:ascii="黑体" w:eastAsia="黑体" w:hAnsi="黑体"/>
                <w:sz w:val="24"/>
              </w:rPr>
              <w:t xml:space="preserve">  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月 </w:t>
            </w:r>
            <w:r w:rsidRPr="001B1752">
              <w:rPr>
                <w:rFonts w:ascii="黑体" w:eastAsia="黑体" w:hAnsi="黑体"/>
                <w:sz w:val="24"/>
              </w:rPr>
              <w:t xml:space="preserve">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 日至 </w:t>
            </w:r>
            <w:r w:rsidRPr="001B1752">
              <w:rPr>
                <w:rFonts w:ascii="黑体" w:eastAsia="黑体" w:hAnsi="黑体"/>
                <w:sz w:val="24"/>
              </w:rPr>
              <w:t xml:space="preserve">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B1752">
              <w:rPr>
                <w:rFonts w:ascii="黑体" w:eastAsia="黑体" w:hAnsi="黑体"/>
                <w:sz w:val="24"/>
              </w:rPr>
              <w:t xml:space="preserve">  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年 </w:t>
            </w:r>
            <w:r w:rsidRPr="001B1752">
              <w:rPr>
                <w:rFonts w:ascii="黑体" w:eastAsia="黑体" w:hAnsi="黑体"/>
                <w:sz w:val="24"/>
              </w:rPr>
              <w:t xml:space="preserve">  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月  </w:t>
            </w:r>
            <w:r w:rsidRPr="001B1752">
              <w:rPr>
                <w:rFonts w:ascii="黑体" w:eastAsia="黑体" w:hAnsi="黑体"/>
                <w:sz w:val="24"/>
              </w:rPr>
              <w:t xml:space="preserve">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  日</w:t>
            </w:r>
          </w:p>
        </w:tc>
      </w:tr>
      <w:tr w:rsidR="001B1752" w:rsidRPr="001B1752" w14:paraId="2DD94812" w14:textId="77777777" w:rsidTr="001B1752">
        <w:trPr>
          <w:trHeight w:val="2078"/>
        </w:trPr>
        <w:tc>
          <w:tcPr>
            <w:tcW w:w="1838" w:type="dxa"/>
            <w:vAlign w:val="center"/>
          </w:tcPr>
          <w:p w14:paraId="69E2AE01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pacing w:val="20"/>
                <w:sz w:val="24"/>
              </w:rPr>
              <w:t>岗位职责</w:t>
            </w:r>
          </w:p>
        </w:tc>
        <w:tc>
          <w:tcPr>
            <w:tcW w:w="7160" w:type="dxa"/>
            <w:gridSpan w:val="4"/>
          </w:tcPr>
          <w:p w14:paraId="383A40EB" w14:textId="77777777" w:rsidR="001B1752" w:rsidRPr="001B1752" w:rsidRDefault="001B1752" w:rsidP="001B1752">
            <w:pPr>
              <w:spacing w:line="440" w:lineRule="exact"/>
              <w:rPr>
                <w:rFonts w:ascii="楷体_GB2312" w:eastAsia="楷体_GB2312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1B1752">
              <w:rPr>
                <w:rFonts w:ascii="楷体_GB2312" w:eastAsia="楷体_GB2312" w:hAnsi="华文仿宋" w:hint="eastAsia"/>
                <w:sz w:val="24"/>
              </w:rPr>
              <w:t>注明岗位正常工作的地点、工作内容或工作范围等。</w:t>
            </w:r>
          </w:p>
        </w:tc>
      </w:tr>
      <w:tr w:rsidR="001B1752" w:rsidRPr="001B1752" w14:paraId="4F27E969" w14:textId="77777777" w:rsidTr="001B1752">
        <w:trPr>
          <w:trHeight w:val="1553"/>
        </w:trPr>
        <w:tc>
          <w:tcPr>
            <w:tcW w:w="1838" w:type="dxa"/>
            <w:vAlign w:val="center"/>
          </w:tcPr>
          <w:p w14:paraId="03AEA612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任职条件</w:t>
            </w:r>
          </w:p>
        </w:tc>
        <w:tc>
          <w:tcPr>
            <w:tcW w:w="7160" w:type="dxa"/>
            <w:gridSpan w:val="4"/>
            <w:vAlign w:val="center"/>
          </w:tcPr>
          <w:p w14:paraId="2785B2C5" w14:textId="77777777" w:rsidR="001B1752" w:rsidRPr="001B1752" w:rsidRDefault="001B1752" w:rsidP="001B175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1B1752" w:rsidRPr="001B1752" w14:paraId="5BFD7CA4" w14:textId="77777777" w:rsidTr="001B1752">
        <w:trPr>
          <w:trHeight w:val="1483"/>
        </w:trPr>
        <w:tc>
          <w:tcPr>
            <w:tcW w:w="1838" w:type="dxa"/>
            <w:vAlign w:val="center"/>
          </w:tcPr>
          <w:p w14:paraId="493243AD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申请单位</w:t>
            </w:r>
          </w:p>
          <w:p w14:paraId="285B1838" w14:textId="77777777" w:rsidR="001B1752" w:rsidRPr="001B1752" w:rsidRDefault="001B1752" w:rsidP="001B1752">
            <w:pPr>
              <w:spacing w:line="440" w:lineRule="exact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意  见</w:t>
            </w:r>
          </w:p>
        </w:tc>
        <w:tc>
          <w:tcPr>
            <w:tcW w:w="7160" w:type="dxa"/>
            <w:gridSpan w:val="4"/>
            <w:vAlign w:val="center"/>
          </w:tcPr>
          <w:p w14:paraId="49BCE40D" w14:textId="77777777" w:rsidR="001B1752" w:rsidRPr="001B1752" w:rsidRDefault="001B1752" w:rsidP="001B175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 xml:space="preserve">                                          </w:t>
            </w:r>
          </w:p>
          <w:p w14:paraId="6E859A0A" w14:textId="77777777" w:rsidR="001B1752" w:rsidRPr="001B1752" w:rsidRDefault="001B1752" w:rsidP="001B1752">
            <w:pPr>
              <w:spacing w:line="440" w:lineRule="exact"/>
              <w:ind w:firstLineChars="1358" w:firstLine="3259"/>
              <w:rPr>
                <w:rFonts w:ascii="华文仿宋" w:eastAsia="华文仿宋" w:hAnsi="华文仿宋"/>
                <w:sz w:val="24"/>
              </w:rPr>
            </w:pPr>
          </w:p>
          <w:p w14:paraId="1673713D" w14:textId="77777777" w:rsidR="001B1752" w:rsidRPr="001B1752" w:rsidRDefault="001B1752" w:rsidP="001B1752">
            <w:pPr>
              <w:spacing w:line="440" w:lineRule="exact"/>
              <w:ind w:firstLineChars="1358" w:firstLine="3259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>负责人：       （部门盖章）</w:t>
            </w:r>
          </w:p>
          <w:p w14:paraId="65CBF186" w14:textId="77777777" w:rsidR="001B1752" w:rsidRPr="001B1752" w:rsidRDefault="001B1752" w:rsidP="001B1752">
            <w:pPr>
              <w:spacing w:line="440" w:lineRule="exact"/>
              <w:ind w:firstLine="3165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 xml:space="preserve">           年     月    日</w:t>
            </w:r>
          </w:p>
        </w:tc>
      </w:tr>
      <w:tr w:rsidR="001B1752" w:rsidRPr="001B1752" w14:paraId="1790CC5E" w14:textId="77777777" w:rsidTr="001B1752">
        <w:trPr>
          <w:trHeight w:val="1596"/>
        </w:trPr>
        <w:tc>
          <w:tcPr>
            <w:tcW w:w="1838" w:type="dxa"/>
            <w:vAlign w:val="center"/>
          </w:tcPr>
          <w:p w14:paraId="26A38D0D" w14:textId="77777777" w:rsidR="001B1752" w:rsidRPr="001B1752" w:rsidRDefault="001B1752" w:rsidP="001B1752">
            <w:pPr>
              <w:spacing w:line="440" w:lineRule="exac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人事处</w:t>
            </w:r>
          </w:p>
          <w:p w14:paraId="6B66EDA8" w14:textId="77777777" w:rsidR="001B1752" w:rsidRPr="001B1752" w:rsidRDefault="001B1752" w:rsidP="001B1752">
            <w:pPr>
              <w:spacing w:line="440" w:lineRule="exact"/>
              <w:ind w:firstLineChars="100" w:firstLine="240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意  见</w:t>
            </w:r>
          </w:p>
        </w:tc>
        <w:tc>
          <w:tcPr>
            <w:tcW w:w="7160" w:type="dxa"/>
            <w:gridSpan w:val="4"/>
            <w:vAlign w:val="center"/>
          </w:tcPr>
          <w:p w14:paraId="66B8403D" w14:textId="77777777" w:rsidR="001B1752" w:rsidRPr="001B1752" w:rsidRDefault="001B1752" w:rsidP="001B175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</w:p>
          <w:p w14:paraId="458547E4" w14:textId="77777777" w:rsidR="001B1752" w:rsidRPr="001B1752" w:rsidRDefault="001B1752" w:rsidP="001B1752">
            <w:pPr>
              <w:spacing w:line="440" w:lineRule="exact"/>
              <w:ind w:firstLineChars="1350" w:firstLine="3240"/>
              <w:rPr>
                <w:rFonts w:ascii="华文仿宋" w:eastAsia="华文仿宋" w:hAnsi="华文仿宋"/>
                <w:sz w:val="24"/>
              </w:rPr>
            </w:pPr>
          </w:p>
          <w:p w14:paraId="2523C69A" w14:textId="77777777" w:rsidR="001B1752" w:rsidRPr="001B1752" w:rsidRDefault="001B1752" w:rsidP="001B1752">
            <w:pPr>
              <w:spacing w:line="440" w:lineRule="exact"/>
              <w:ind w:firstLineChars="1350" w:firstLine="3240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>负责人：           （盖章）</w:t>
            </w:r>
          </w:p>
          <w:p w14:paraId="6886D470" w14:textId="77777777" w:rsidR="001B1752" w:rsidRPr="001B1752" w:rsidRDefault="001B1752" w:rsidP="001B1752">
            <w:pPr>
              <w:spacing w:line="440" w:lineRule="exact"/>
              <w:ind w:firstLineChars="1900" w:firstLine="4560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 xml:space="preserve">年    月    日  </w:t>
            </w:r>
          </w:p>
        </w:tc>
      </w:tr>
      <w:tr w:rsidR="001B1752" w:rsidRPr="001B1752" w14:paraId="6453096E" w14:textId="77777777" w:rsidTr="001B1752">
        <w:trPr>
          <w:trHeight w:val="1512"/>
        </w:trPr>
        <w:tc>
          <w:tcPr>
            <w:tcW w:w="1838" w:type="dxa"/>
            <w:vAlign w:val="center"/>
          </w:tcPr>
          <w:p w14:paraId="28FCF968" w14:textId="77777777" w:rsidR="001B1752" w:rsidRPr="001B1752" w:rsidRDefault="001B1752" w:rsidP="001B1752">
            <w:pPr>
              <w:spacing w:line="440" w:lineRule="exact"/>
              <w:ind w:firstLineChars="100" w:firstLine="240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>主管领导</w:t>
            </w:r>
          </w:p>
          <w:p w14:paraId="0BF8DAA9" w14:textId="77777777" w:rsidR="001B1752" w:rsidRPr="001B1752" w:rsidRDefault="001B1752" w:rsidP="001B1752">
            <w:pPr>
              <w:spacing w:line="440" w:lineRule="exact"/>
              <w:ind w:firstLineChars="100" w:firstLine="240"/>
              <w:jc w:val="center"/>
              <w:rPr>
                <w:rFonts w:ascii="黑体" w:eastAsia="黑体" w:hAnsi="黑体"/>
                <w:sz w:val="24"/>
              </w:rPr>
            </w:pPr>
            <w:r w:rsidRPr="001B1752">
              <w:rPr>
                <w:rFonts w:ascii="黑体" w:eastAsia="黑体" w:hAnsi="黑体" w:hint="eastAsia"/>
                <w:sz w:val="24"/>
              </w:rPr>
              <w:t xml:space="preserve">意 </w:t>
            </w:r>
            <w:r w:rsidRPr="001B1752">
              <w:rPr>
                <w:rFonts w:ascii="黑体" w:eastAsia="黑体" w:hAnsi="黑体"/>
                <w:sz w:val="24"/>
              </w:rPr>
              <w:t xml:space="preserve"> </w:t>
            </w:r>
            <w:r w:rsidRPr="001B1752">
              <w:rPr>
                <w:rFonts w:ascii="黑体" w:eastAsia="黑体" w:hAnsi="黑体" w:hint="eastAsia"/>
                <w:sz w:val="24"/>
              </w:rPr>
              <w:t xml:space="preserve">见 </w:t>
            </w:r>
          </w:p>
        </w:tc>
        <w:tc>
          <w:tcPr>
            <w:tcW w:w="7160" w:type="dxa"/>
            <w:gridSpan w:val="4"/>
            <w:vAlign w:val="center"/>
          </w:tcPr>
          <w:p w14:paraId="64E92AA2" w14:textId="77777777" w:rsidR="001B1752" w:rsidRPr="001B1752" w:rsidRDefault="001B1752" w:rsidP="001B1752">
            <w:pPr>
              <w:spacing w:line="440" w:lineRule="exact"/>
              <w:ind w:firstLineChars="1900" w:firstLine="4560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 xml:space="preserve"> </w:t>
            </w:r>
          </w:p>
          <w:p w14:paraId="60156D41" w14:textId="77777777" w:rsidR="001B1752" w:rsidRPr="001B1752" w:rsidRDefault="001B1752" w:rsidP="001B175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 xml:space="preserve">                           签名：</w:t>
            </w:r>
          </w:p>
          <w:p w14:paraId="310D3FBD" w14:textId="77777777" w:rsidR="001B1752" w:rsidRPr="001B1752" w:rsidRDefault="001B1752" w:rsidP="001B1752">
            <w:pPr>
              <w:spacing w:line="440" w:lineRule="exact"/>
              <w:ind w:firstLineChars="1900" w:firstLine="4560"/>
              <w:rPr>
                <w:rFonts w:ascii="华文仿宋" w:eastAsia="华文仿宋" w:hAnsi="华文仿宋"/>
                <w:sz w:val="24"/>
              </w:rPr>
            </w:pPr>
            <w:r w:rsidRPr="001B1752">
              <w:rPr>
                <w:rFonts w:ascii="华文仿宋" w:eastAsia="华文仿宋" w:hAnsi="华文仿宋" w:hint="eastAsia"/>
                <w:sz w:val="24"/>
              </w:rPr>
              <w:t xml:space="preserve">年    月    日  </w:t>
            </w:r>
          </w:p>
        </w:tc>
      </w:tr>
    </w:tbl>
    <w:p w14:paraId="62E3DA40" w14:textId="7381C1F9" w:rsidR="00DA3236" w:rsidRPr="001B1752" w:rsidRDefault="00DA3236" w:rsidP="00DA3236">
      <w:pPr>
        <w:spacing w:before="156" w:after="312"/>
        <w:jc w:val="center"/>
        <w:rPr>
          <w:rFonts w:ascii="方正小标宋简体" w:eastAsia="方正小标宋简体"/>
          <w:sz w:val="44"/>
          <w:szCs w:val="32"/>
        </w:rPr>
      </w:pPr>
      <w:bookmarkStart w:id="0" w:name="_GoBack"/>
      <w:r w:rsidRPr="001B1752">
        <w:rPr>
          <w:rFonts w:ascii="方正小标宋简体" w:eastAsia="方正小标宋简体" w:hint="eastAsia"/>
          <w:sz w:val="44"/>
          <w:szCs w:val="32"/>
        </w:rPr>
        <w:t>河南林业职业学院岗位用工申请表</w:t>
      </w:r>
      <w:bookmarkEnd w:id="0"/>
    </w:p>
    <w:p w14:paraId="0F5C88D2" w14:textId="407FDE43" w:rsidR="00EE2E8A" w:rsidRPr="001B1752" w:rsidRDefault="001B1752" w:rsidP="00DA3236">
      <w:pPr>
        <w:widowControl w:val="0"/>
        <w:spacing w:line="700" w:lineRule="exact"/>
        <w:ind w:firstLineChars="200" w:firstLine="480"/>
        <w:rPr>
          <w:rFonts w:ascii="楷体_GB2312" w:eastAsia="楷体_GB2312"/>
        </w:rPr>
      </w:pPr>
      <w:r>
        <w:rPr>
          <w:rFonts w:ascii="楷体_GB2312" w:eastAsia="楷体_GB2312" w:hint="eastAsia"/>
          <w:sz w:val="24"/>
        </w:rPr>
        <w:t>注：</w:t>
      </w:r>
      <w:r w:rsidR="00DA3236" w:rsidRPr="001B1752">
        <w:rPr>
          <w:rFonts w:ascii="楷体_GB2312" w:eastAsia="楷体_GB2312" w:hint="eastAsia"/>
          <w:sz w:val="24"/>
        </w:rPr>
        <w:t>本表一式两份，申请单位和人事处各执一份（可签批后复印）。</w:t>
      </w:r>
    </w:p>
    <w:sectPr w:rsidR="00EE2E8A" w:rsidRPr="001B1752" w:rsidSect="00F178D5">
      <w:footerReference w:type="even" r:id="rId8"/>
      <w:footerReference w:type="default" r:id="rId9"/>
      <w:pgSz w:w="11906" w:h="16838"/>
      <w:pgMar w:top="1531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11F4" w14:textId="77777777" w:rsidR="009D0B83" w:rsidRDefault="009D0B83">
      <w:r>
        <w:separator/>
      </w:r>
    </w:p>
  </w:endnote>
  <w:endnote w:type="continuationSeparator" w:id="0">
    <w:p w14:paraId="19550B03" w14:textId="77777777" w:rsidR="009D0B83" w:rsidRDefault="009D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57BE" w14:textId="77777777" w:rsidR="00DB6395" w:rsidRDefault="00A168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E7DFB4" w14:textId="77777777" w:rsidR="00DB6395" w:rsidRDefault="00DB63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F7F1" w14:textId="6DCC817E" w:rsidR="00DB6395" w:rsidRPr="00F178D5" w:rsidRDefault="00DB6395" w:rsidP="00F178D5">
    <w:pPr>
      <w:pStyle w:val="a5"/>
      <w:framePr w:wrap="around" w:vAnchor="text" w:hAnchor="margin" w:xAlign="center" w:y="1"/>
      <w:rPr>
        <w:rStyle w:val="a9"/>
        <w:sz w:val="24"/>
      </w:rPr>
    </w:pPr>
  </w:p>
  <w:p w14:paraId="04CB292A" w14:textId="77777777" w:rsidR="001B1752" w:rsidRDefault="001B17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913E" w14:textId="77777777" w:rsidR="009D0B83" w:rsidRDefault="009D0B83">
      <w:r>
        <w:separator/>
      </w:r>
    </w:p>
  </w:footnote>
  <w:footnote w:type="continuationSeparator" w:id="0">
    <w:p w14:paraId="2B39353D" w14:textId="77777777" w:rsidR="009D0B83" w:rsidRDefault="009D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687"/>
    <w:multiLevelType w:val="hybridMultilevel"/>
    <w:tmpl w:val="8778AD9C"/>
    <w:lvl w:ilvl="0" w:tplc="81C624A0">
      <w:start w:val="1"/>
      <w:numFmt w:val="japaneseCounting"/>
      <w:lvlText w:val="第%1条"/>
      <w:lvlJc w:val="left"/>
      <w:pPr>
        <w:ind w:left="1923" w:hanging="12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1582ECF"/>
    <w:multiLevelType w:val="hybridMultilevel"/>
    <w:tmpl w:val="7D5EFB12"/>
    <w:lvl w:ilvl="0" w:tplc="761EF1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91B26"/>
    <w:multiLevelType w:val="multilevel"/>
    <w:tmpl w:val="7B291B26"/>
    <w:lvl w:ilvl="0">
      <w:start w:val="1"/>
      <w:numFmt w:val="japaneseCounting"/>
      <w:lvlText w:val="第%1章"/>
      <w:lvlJc w:val="left"/>
      <w:pPr>
        <w:ind w:left="1440" w:hanging="1440"/>
      </w:pPr>
      <w:rPr>
        <w:rFonts w:ascii="仿宋_GB2312" w:eastAsia="仿宋_GB2312" w:hint="default"/>
        <w:b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2ZGRjOWViODE0OTMwNmI2YzlhZDk2MGVhZjdkNzMifQ=="/>
  </w:docVars>
  <w:rsids>
    <w:rsidRoot w:val="00BC6BF3"/>
    <w:rsid w:val="000355B8"/>
    <w:rsid w:val="00063EC2"/>
    <w:rsid w:val="00075DDA"/>
    <w:rsid w:val="000855B7"/>
    <w:rsid w:val="00097A83"/>
    <w:rsid w:val="000B039C"/>
    <w:rsid w:val="000C64DC"/>
    <w:rsid w:val="000D140C"/>
    <w:rsid w:val="000D260E"/>
    <w:rsid w:val="000F6E2A"/>
    <w:rsid w:val="0010336F"/>
    <w:rsid w:val="00103C76"/>
    <w:rsid w:val="0012142C"/>
    <w:rsid w:val="00122625"/>
    <w:rsid w:val="00123082"/>
    <w:rsid w:val="00136E16"/>
    <w:rsid w:val="00176ACE"/>
    <w:rsid w:val="001943D7"/>
    <w:rsid w:val="0019615C"/>
    <w:rsid w:val="001B1752"/>
    <w:rsid w:val="001B7DC0"/>
    <w:rsid w:val="001C040D"/>
    <w:rsid w:val="001C5B0C"/>
    <w:rsid w:val="001D4F88"/>
    <w:rsid w:val="001E7621"/>
    <w:rsid w:val="001E7EF4"/>
    <w:rsid w:val="001F6284"/>
    <w:rsid w:val="002177BF"/>
    <w:rsid w:val="00220103"/>
    <w:rsid w:val="00222114"/>
    <w:rsid w:val="00223397"/>
    <w:rsid w:val="002257B5"/>
    <w:rsid w:val="00230591"/>
    <w:rsid w:val="002307F1"/>
    <w:rsid w:val="0023457D"/>
    <w:rsid w:val="0024509B"/>
    <w:rsid w:val="00267719"/>
    <w:rsid w:val="00271DF9"/>
    <w:rsid w:val="00296204"/>
    <w:rsid w:val="002A5815"/>
    <w:rsid w:val="002B6DEB"/>
    <w:rsid w:val="002B728D"/>
    <w:rsid w:val="002C2B09"/>
    <w:rsid w:val="002D5914"/>
    <w:rsid w:val="002F6A0E"/>
    <w:rsid w:val="00327790"/>
    <w:rsid w:val="003629F7"/>
    <w:rsid w:val="00362B6F"/>
    <w:rsid w:val="00364B56"/>
    <w:rsid w:val="0037066D"/>
    <w:rsid w:val="003712DC"/>
    <w:rsid w:val="00374CE8"/>
    <w:rsid w:val="003766C7"/>
    <w:rsid w:val="00381FC3"/>
    <w:rsid w:val="00390A3A"/>
    <w:rsid w:val="00391F76"/>
    <w:rsid w:val="00393FDB"/>
    <w:rsid w:val="00394DB5"/>
    <w:rsid w:val="003A7940"/>
    <w:rsid w:val="003C14DE"/>
    <w:rsid w:val="003D0C35"/>
    <w:rsid w:val="003D364F"/>
    <w:rsid w:val="003F0BB2"/>
    <w:rsid w:val="003F60DF"/>
    <w:rsid w:val="003F7410"/>
    <w:rsid w:val="004029D0"/>
    <w:rsid w:val="00403B23"/>
    <w:rsid w:val="00410046"/>
    <w:rsid w:val="00413D51"/>
    <w:rsid w:val="00421F5F"/>
    <w:rsid w:val="00431038"/>
    <w:rsid w:val="004A1900"/>
    <w:rsid w:val="004A3AFD"/>
    <w:rsid w:val="004C5CE8"/>
    <w:rsid w:val="004F47BD"/>
    <w:rsid w:val="004F65D9"/>
    <w:rsid w:val="005230B8"/>
    <w:rsid w:val="00533A14"/>
    <w:rsid w:val="0054779B"/>
    <w:rsid w:val="005602D3"/>
    <w:rsid w:val="00586C6D"/>
    <w:rsid w:val="005927FC"/>
    <w:rsid w:val="00593459"/>
    <w:rsid w:val="00594BCB"/>
    <w:rsid w:val="005A78AB"/>
    <w:rsid w:val="005B2225"/>
    <w:rsid w:val="005B5A03"/>
    <w:rsid w:val="005C3EC6"/>
    <w:rsid w:val="005C718C"/>
    <w:rsid w:val="005E3259"/>
    <w:rsid w:val="005F3322"/>
    <w:rsid w:val="006052EE"/>
    <w:rsid w:val="00611454"/>
    <w:rsid w:val="00612062"/>
    <w:rsid w:val="00612969"/>
    <w:rsid w:val="00615E62"/>
    <w:rsid w:val="00625FEA"/>
    <w:rsid w:val="00634B8B"/>
    <w:rsid w:val="00647213"/>
    <w:rsid w:val="00653DE3"/>
    <w:rsid w:val="006767E7"/>
    <w:rsid w:val="00686B3C"/>
    <w:rsid w:val="00695A07"/>
    <w:rsid w:val="00695DC2"/>
    <w:rsid w:val="006968DE"/>
    <w:rsid w:val="006E08F6"/>
    <w:rsid w:val="006F3BDE"/>
    <w:rsid w:val="006F4BEC"/>
    <w:rsid w:val="00703EC1"/>
    <w:rsid w:val="00706313"/>
    <w:rsid w:val="00717D24"/>
    <w:rsid w:val="007322F9"/>
    <w:rsid w:val="007362CA"/>
    <w:rsid w:val="0076211F"/>
    <w:rsid w:val="00774EB5"/>
    <w:rsid w:val="00780784"/>
    <w:rsid w:val="007B2253"/>
    <w:rsid w:val="007D3404"/>
    <w:rsid w:val="007D7FE3"/>
    <w:rsid w:val="007E20F8"/>
    <w:rsid w:val="007E776C"/>
    <w:rsid w:val="007F2332"/>
    <w:rsid w:val="007F4E82"/>
    <w:rsid w:val="007F62B4"/>
    <w:rsid w:val="00802E15"/>
    <w:rsid w:val="00812F31"/>
    <w:rsid w:val="00816D9B"/>
    <w:rsid w:val="008351F6"/>
    <w:rsid w:val="00842087"/>
    <w:rsid w:val="00851099"/>
    <w:rsid w:val="00870A78"/>
    <w:rsid w:val="008717DC"/>
    <w:rsid w:val="008724F6"/>
    <w:rsid w:val="008731DB"/>
    <w:rsid w:val="008812EB"/>
    <w:rsid w:val="00893411"/>
    <w:rsid w:val="008B415D"/>
    <w:rsid w:val="008F5933"/>
    <w:rsid w:val="00905E71"/>
    <w:rsid w:val="00907CD0"/>
    <w:rsid w:val="00912A9A"/>
    <w:rsid w:val="00913684"/>
    <w:rsid w:val="00932B88"/>
    <w:rsid w:val="0093393D"/>
    <w:rsid w:val="009371AC"/>
    <w:rsid w:val="00940461"/>
    <w:rsid w:val="0094376C"/>
    <w:rsid w:val="00950023"/>
    <w:rsid w:val="00951602"/>
    <w:rsid w:val="009648FB"/>
    <w:rsid w:val="00967056"/>
    <w:rsid w:val="00975801"/>
    <w:rsid w:val="009A4218"/>
    <w:rsid w:val="009C62C9"/>
    <w:rsid w:val="009D0B83"/>
    <w:rsid w:val="009E2EB8"/>
    <w:rsid w:val="00A116B9"/>
    <w:rsid w:val="00A16877"/>
    <w:rsid w:val="00A20A3B"/>
    <w:rsid w:val="00A77D79"/>
    <w:rsid w:val="00A818B6"/>
    <w:rsid w:val="00A83A1A"/>
    <w:rsid w:val="00A83B20"/>
    <w:rsid w:val="00A86A0F"/>
    <w:rsid w:val="00A969D5"/>
    <w:rsid w:val="00AA17EF"/>
    <w:rsid w:val="00AB25AF"/>
    <w:rsid w:val="00AC5988"/>
    <w:rsid w:val="00AE1138"/>
    <w:rsid w:val="00AE749D"/>
    <w:rsid w:val="00AF7E8B"/>
    <w:rsid w:val="00B03261"/>
    <w:rsid w:val="00B04C29"/>
    <w:rsid w:val="00B2487F"/>
    <w:rsid w:val="00B251F3"/>
    <w:rsid w:val="00B36119"/>
    <w:rsid w:val="00B61537"/>
    <w:rsid w:val="00B67437"/>
    <w:rsid w:val="00B73AEE"/>
    <w:rsid w:val="00B83048"/>
    <w:rsid w:val="00B96474"/>
    <w:rsid w:val="00BB13B9"/>
    <w:rsid w:val="00BB6314"/>
    <w:rsid w:val="00BC37C4"/>
    <w:rsid w:val="00BC6BF3"/>
    <w:rsid w:val="00BD038A"/>
    <w:rsid w:val="00BD0F38"/>
    <w:rsid w:val="00BE0D6D"/>
    <w:rsid w:val="00BE2DEE"/>
    <w:rsid w:val="00BF102F"/>
    <w:rsid w:val="00C025BD"/>
    <w:rsid w:val="00C0586A"/>
    <w:rsid w:val="00C1287E"/>
    <w:rsid w:val="00C216B7"/>
    <w:rsid w:val="00C2306C"/>
    <w:rsid w:val="00C47B6A"/>
    <w:rsid w:val="00C569E1"/>
    <w:rsid w:val="00C75065"/>
    <w:rsid w:val="00C83069"/>
    <w:rsid w:val="00CA0FB7"/>
    <w:rsid w:val="00CA43AE"/>
    <w:rsid w:val="00CA6F91"/>
    <w:rsid w:val="00CB35CC"/>
    <w:rsid w:val="00CC4D69"/>
    <w:rsid w:val="00CC5D2E"/>
    <w:rsid w:val="00CD3091"/>
    <w:rsid w:val="00CD3CC4"/>
    <w:rsid w:val="00CD3DA3"/>
    <w:rsid w:val="00CD6A4E"/>
    <w:rsid w:val="00CE0E45"/>
    <w:rsid w:val="00D33C79"/>
    <w:rsid w:val="00D65884"/>
    <w:rsid w:val="00D71848"/>
    <w:rsid w:val="00D86F0D"/>
    <w:rsid w:val="00D96054"/>
    <w:rsid w:val="00D978B3"/>
    <w:rsid w:val="00DA3236"/>
    <w:rsid w:val="00DB6395"/>
    <w:rsid w:val="00DC0BA9"/>
    <w:rsid w:val="00DC3F0F"/>
    <w:rsid w:val="00DC7459"/>
    <w:rsid w:val="00DD3DDA"/>
    <w:rsid w:val="00DD4C46"/>
    <w:rsid w:val="00DF03FE"/>
    <w:rsid w:val="00E00A47"/>
    <w:rsid w:val="00E00DDA"/>
    <w:rsid w:val="00E01542"/>
    <w:rsid w:val="00E0325E"/>
    <w:rsid w:val="00E35967"/>
    <w:rsid w:val="00E37F08"/>
    <w:rsid w:val="00E4101A"/>
    <w:rsid w:val="00E42DCF"/>
    <w:rsid w:val="00E5497E"/>
    <w:rsid w:val="00E54E0D"/>
    <w:rsid w:val="00E62D2E"/>
    <w:rsid w:val="00E67D06"/>
    <w:rsid w:val="00E81A07"/>
    <w:rsid w:val="00E939B6"/>
    <w:rsid w:val="00EA1E1F"/>
    <w:rsid w:val="00EA5F35"/>
    <w:rsid w:val="00EB0C09"/>
    <w:rsid w:val="00EB2397"/>
    <w:rsid w:val="00EB66A0"/>
    <w:rsid w:val="00EB72C5"/>
    <w:rsid w:val="00EC01BD"/>
    <w:rsid w:val="00EE2E8A"/>
    <w:rsid w:val="00EE4620"/>
    <w:rsid w:val="00EE5592"/>
    <w:rsid w:val="00EE5645"/>
    <w:rsid w:val="00EF25EB"/>
    <w:rsid w:val="00EF56A6"/>
    <w:rsid w:val="00EF79B1"/>
    <w:rsid w:val="00F0462E"/>
    <w:rsid w:val="00F100F7"/>
    <w:rsid w:val="00F111DF"/>
    <w:rsid w:val="00F178D5"/>
    <w:rsid w:val="00F243CB"/>
    <w:rsid w:val="00F30218"/>
    <w:rsid w:val="00F46518"/>
    <w:rsid w:val="00F7264A"/>
    <w:rsid w:val="00F802CB"/>
    <w:rsid w:val="00FD20C9"/>
    <w:rsid w:val="00FD2D1C"/>
    <w:rsid w:val="00FD2D9B"/>
    <w:rsid w:val="00FF5444"/>
    <w:rsid w:val="04387F1C"/>
    <w:rsid w:val="1ADB656E"/>
    <w:rsid w:val="26E17F46"/>
    <w:rsid w:val="34984841"/>
    <w:rsid w:val="4C7E2C09"/>
    <w:rsid w:val="514E1E53"/>
    <w:rsid w:val="5D0323FA"/>
    <w:rsid w:val="69997FCA"/>
    <w:rsid w:val="7854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743F"/>
  <w15:docId w15:val="{A2EB6F94-1E06-4279-9118-526B0C76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36"/>
      <w:szCs w:val="36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bCs/>
      <w:color w:val="FF0000"/>
      <w:sz w:val="36"/>
      <w:szCs w:val="36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322F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322F9"/>
    <w:rPr>
      <w:kern w:val="2"/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3A7940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3A7940"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uiPriority w:val="99"/>
    <w:semiHidden/>
    <w:rsid w:val="003A794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403B23"/>
    <w:rPr>
      <w:kern w:val="2"/>
      <w:sz w:val="21"/>
      <w:szCs w:val="24"/>
    </w:rPr>
  </w:style>
  <w:style w:type="table" w:styleId="af1">
    <w:name w:val="Table Grid"/>
    <w:basedOn w:val="a1"/>
    <w:uiPriority w:val="39"/>
    <w:rsid w:val="0095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E620-D33F-4D1A-932D-0BAB165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P R C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2</cp:revision>
  <cp:lastPrinted>2024-08-13T03:38:00Z</cp:lastPrinted>
  <dcterms:created xsi:type="dcterms:W3CDTF">2024-08-13T03:39:00Z</dcterms:created>
  <dcterms:modified xsi:type="dcterms:W3CDTF">2024-08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20E74CA2ABDD4BC6A157BBE3DFF80C1B</vt:lpwstr>
  </property>
</Properties>
</file>